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E5AD81" w14:textId="7E1731CD" w:rsidR="00C61190" w:rsidRDefault="006E18EF" w:rsidP="00C61190">
      <w:pPr>
        <w:tabs>
          <w:tab w:val="left" w:pos="2430"/>
        </w:tabs>
      </w:pPr>
      <w:r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</w:tblGrid>
      <w:tr w:rsidR="00C61190" w:rsidRPr="00C61190" w14:paraId="3960C9FF" w14:textId="77777777" w:rsidTr="000C0D39">
        <w:trPr>
          <w:trHeight w:val="360"/>
          <w:jc w:val="center"/>
        </w:trPr>
        <w:tc>
          <w:tcPr>
            <w:tcW w:w="7366" w:type="dxa"/>
            <w:shd w:val="clear" w:color="auto" w:fill="82AFA7"/>
          </w:tcPr>
          <w:p w14:paraId="65D1B6DB" w14:textId="5F4394B9" w:rsidR="00C61190" w:rsidRPr="00C61190" w:rsidRDefault="000C0D39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C0D3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7 zentrale Tipps für achtsames Führen</w:t>
            </w:r>
          </w:p>
        </w:tc>
      </w:tr>
      <w:tr w:rsidR="000C0D39" w:rsidRPr="00031BD2" w14:paraId="52FE44F8" w14:textId="77777777" w:rsidTr="000C0D39">
        <w:trPr>
          <w:trHeight w:val="114"/>
          <w:jc w:val="center"/>
        </w:trPr>
        <w:tc>
          <w:tcPr>
            <w:tcW w:w="7366" w:type="dxa"/>
          </w:tcPr>
          <w:p w14:paraId="200F08D3" w14:textId="77777777" w:rsidR="000C0D39" w:rsidRPr="000C0D39" w:rsidRDefault="000C0D39" w:rsidP="000C0D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Nehmen Sie auch mal die Perspektive Ihrer Mitarbeiter ein.</w:t>
            </w:r>
          </w:p>
          <w:p w14:paraId="7BD255D9" w14:textId="77777777" w:rsidR="000C0D39" w:rsidRPr="000C0D39" w:rsidRDefault="000C0D39" w:rsidP="000C0D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Hören Sie auf Ihr Bauchgefühl.</w:t>
            </w:r>
          </w:p>
          <w:p w14:paraId="4F3465CF" w14:textId="77777777" w:rsidR="000C0D39" w:rsidRPr="000C0D39" w:rsidRDefault="000C0D39" w:rsidP="000C0D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Konzentrieren Sie sich auf das Jetzt.</w:t>
            </w:r>
          </w:p>
          <w:p w14:paraId="28329955" w14:textId="77777777" w:rsidR="000C0D39" w:rsidRPr="000C0D39" w:rsidRDefault="000C0D39" w:rsidP="000C0D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</w:t>
            </w: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Seien Sie gelassen.</w:t>
            </w:r>
          </w:p>
          <w:p w14:paraId="38311145" w14:textId="77777777" w:rsidR="000C0D39" w:rsidRPr="000C0D39" w:rsidRDefault="000C0D39" w:rsidP="000C0D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</w:t>
            </w: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Achten Sie auf Ihre Gesundheit.</w:t>
            </w:r>
          </w:p>
          <w:p w14:paraId="4D70512B" w14:textId="77777777" w:rsidR="000C0D39" w:rsidRPr="000C0D39" w:rsidRDefault="000C0D39" w:rsidP="000C0D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. </w:t>
            </w: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Reflektieren Sie sich selbst.</w:t>
            </w:r>
          </w:p>
          <w:p w14:paraId="01271286" w14:textId="68E6B4F0" w:rsidR="000C0D39" w:rsidRPr="00031BD2" w:rsidRDefault="000C0D39" w:rsidP="000C0D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.</w:t>
            </w:r>
            <w:r w:rsidRPr="000C0D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Entwickeln Sie Ihre Persönlichkeit weiter.</w:t>
            </w:r>
          </w:p>
        </w:tc>
      </w:tr>
    </w:tbl>
    <w:p w14:paraId="22751331" w14:textId="77777777" w:rsidR="007D6D7A" w:rsidRDefault="007D6D7A" w:rsidP="00C73E1A"/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5100" w14:textId="77777777" w:rsidR="008B3F83" w:rsidRDefault="008B3F83" w:rsidP="002A5D13">
      <w:pPr>
        <w:spacing w:after="0" w:line="240" w:lineRule="auto"/>
      </w:pPr>
      <w:r>
        <w:separator/>
      </w:r>
    </w:p>
  </w:endnote>
  <w:endnote w:type="continuationSeparator" w:id="0">
    <w:p w14:paraId="3B2F5F06" w14:textId="77777777" w:rsidR="008B3F83" w:rsidRDefault="008B3F83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3D5D" w14:textId="77777777" w:rsidR="008B3F83" w:rsidRDefault="008B3F83" w:rsidP="002A5D13">
      <w:pPr>
        <w:spacing w:after="0" w:line="240" w:lineRule="auto"/>
      </w:pPr>
      <w:r>
        <w:separator/>
      </w:r>
    </w:p>
  </w:footnote>
  <w:footnote w:type="continuationSeparator" w:id="0">
    <w:p w14:paraId="09A764EE" w14:textId="77777777" w:rsidR="008B3F83" w:rsidRDefault="008B3F83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7DF4465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031BD2">
            <w:rPr>
              <w:b/>
              <w:sz w:val="24"/>
            </w:rPr>
            <w:t>7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1BD2"/>
    <w:rsid w:val="00032A0C"/>
    <w:rsid w:val="00052357"/>
    <w:rsid w:val="00063B2B"/>
    <w:rsid w:val="000B50CC"/>
    <w:rsid w:val="000C0D39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D6D7A"/>
    <w:rsid w:val="007E1A2E"/>
    <w:rsid w:val="00841FA8"/>
    <w:rsid w:val="008422EC"/>
    <w:rsid w:val="008522CE"/>
    <w:rsid w:val="00852BFB"/>
    <w:rsid w:val="008633AC"/>
    <w:rsid w:val="00887070"/>
    <w:rsid w:val="008B1F83"/>
    <w:rsid w:val="008B3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27A53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31B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31BD2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1T11:37:00Z</dcterms:created>
  <dcterms:modified xsi:type="dcterms:W3CDTF">2026-03-11T11:37:00Z</dcterms:modified>
</cp:coreProperties>
</file>